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2324D659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2564BD">
        <w:rPr>
          <w:rFonts w:ascii="Times New Roman" w:hAnsi="Times New Roman" w:cs="Times New Roman"/>
          <w:b/>
        </w:rPr>
        <w:t>February 7,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51E9CE17" w:rsidR="007966DB" w:rsidRPr="00C26A4B" w:rsidRDefault="002564BD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2159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0"/>
      </w:tblGrid>
      <w:tr w:rsidR="00E86294" w:rsidRPr="00975078" w14:paraId="582E5B21" w14:textId="77777777" w:rsidTr="00E86294">
        <w:trPr>
          <w:cantSplit/>
          <w:trHeight w:val="2573"/>
        </w:trPr>
        <w:tc>
          <w:tcPr>
            <w:tcW w:w="1137" w:type="pct"/>
          </w:tcPr>
          <w:p w14:paraId="3C80AE08" w14:textId="77777777" w:rsidR="00E86294" w:rsidRPr="00975078" w:rsidRDefault="00E86294" w:rsidP="0024577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extDirection w:val="btLr"/>
          </w:tcPr>
          <w:p w14:paraId="2FA12A52" w14:textId="22A36925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322" w:type="pct"/>
            <w:textDirection w:val="btLr"/>
          </w:tcPr>
          <w:p w14:paraId="54E15538" w14:textId="71E0CE9A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322" w:type="pct"/>
            <w:textDirection w:val="btLr"/>
          </w:tcPr>
          <w:p w14:paraId="638F1F7B" w14:textId="7F76542F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322" w:type="pct"/>
            <w:textDirection w:val="btLr"/>
          </w:tcPr>
          <w:p w14:paraId="04B79F3C" w14:textId="358F6238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322" w:type="pct"/>
            <w:textDirection w:val="btLr"/>
          </w:tcPr>
          <w:p w14:paraId="13646358" w14:textId="513999DB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322" w:type="pct"/>
            <w:textDirection w:val="btLr"/>
          </w:tcPr>
          <w:p w14:paraId="0D43D055" w14:textId="1B3D5F4F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322" w:type="pct"/>
            <w:textDirection w:val="btLr"/>
          </w:tcPr>
          <w:p w14:paraId="7D9C0A8B" w14:textId="79BCC6E2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322" w:type="pct"/>
            <w:textDirection w:val="btLr"/>
          </w:tcPr>
          <w:p w14:paraId="664D6324" w14:textId="57390A4A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322" w:type="pct"/>
            <w:textDirection w:val="btLr"/>
          </w:tcPr>
          <w:p w14:paraId="41E1449A" w14:textId="5177E7AB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322" w:type="pct"/>
            <w:textDirection w:val="btLr"/>
          </w:tcPr>
          <w:p w14:paraId="7A11B0B1" w14:textId="36F99FB9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322" w:type="pct"/>
            <w:textDirection w:val="btLr"/>
          </w:tcPr>
          <w:p w14:paraId="13B473F5" w14:textId="47A7211C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textDirection w:val="btLr"/>
          </w:tcPr>
          <w:p w14:paraId="0CD14903" w14:textId="30D2A654" w:rsidR="00E86294" w:rsidRPr="006F547C" w:rsidRDefault="00E86294" w:rsidP="0024577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</w:tr>
      <w:tr w:rsidR="00E86294" w:rsidRPr="00975078" w14:paraId="5055170A" w14:textId="77777777" w:rsidTr="004F0B7A">
        <w:trPr>
          <w:trHeight w:val="432"/>
        </w:trPr>
        <w:tc>
          <w:tcPr>
            <w:tcW w:w="1137" w:type="pct"/>
            <w:shd w:val="clear" w:color="auto" w:fill="auto"/>
            <w:vAlign w:val="center"/>
          </w:tcPr>
          <w:p w14:paraId="056AE83E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15C5189" w14:textId="073B819F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DB0EBC1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751360A" w14:textId="1B2F2F3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192D8E6" w14:textId="00D2345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997E366" w14:textId="06442F2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2FB6C7D" w14:textId="623AD68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27DC63D" w14:textId="50B8F27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E2AC8EF" w14:textId="6B9F136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A6B4A32" w14:textId="7D8B7F4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10A440B" w14:textId="70FB8E3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1E138B4" w14:textId="23A7A1EC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94203" w14:textId="294A54E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2D9D18E1" w14:textId="77777777" w:rsidTr="004F0B7A">
        <w:trPr>
          <w:trHeight w:val="432"/>
        </w:trPr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6B61C22E" w14:textId="77777777" w:rsidR="00E86294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20635FF7" w14:textId="05967534" w:rsidR="00E86294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1F6546F2" w14:textId="77777777" w:rsidR="00E86294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0B5F7EF2" w14:textId="707D4FE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6995B2E6" w14:textId="46A985C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2EFD091B" w14:textId="5162642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3C532BB2" w14:textId="03C5ABF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5DC0322A" w14:textId="6A06039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315161AE" w14:textId="0643970A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D23AF" w14:textId="766B1CF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EB163" w14:textId="7E7555D7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015F" w14:textId="59CF3D7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949E" w14:textId="7C335EF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72206B77" w14:textId="77777777" w:rsidTr="004F0B7A">
        <w:trPr>
          <w:trHeight w:val="432"/>
        </w:trPr>
        <w:tc>
          <w:tcPr>
            <w:tcW w:w="1137" w:type="pct"/>
            <w:shd w:val="clear" w:color="auto" w:fill="auto"/>
            <w:vAlign w:val="center"/>
          </w:tcPr>
          <w:p w14:paraId="60418402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C721CD0" w14:textId="780F8A75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0C83A78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C77DE71" w14:textId="5AC5592D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9D6E85" w14:textId="72F5CCF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BA59325" w14:textId="08DBCA8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A0AE070" w14:textId="239E3ECC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E50F50B" w14:textId="1A50AA3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2D55DFF" w14:textId="620CA63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E83BF8C" w14:textId="0D3C6C1F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F585BBD" w14:textId="683D283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BC4417F" w14:textId="47141381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164D4" w14:textId="126EFE07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4EDF17D6" w14:textId="77777777" w:rsidTr="004F0B7A">
        <w:trPr>
          <w:trHeight w:val="432"/>
        </w:trPr>
        <w:tc>
          <w:tcPr>
            <w:tcW w:w="1137" w:type="pct"/>
            <w:shd w:val="clear" w:color="auto" w:fill="BFBFBF" w:themeFill="background1" w:themeFillShade="BF"/>
            <w:vAlign w:val="center"/>
          </w:tcPr>
          <w:p w14:paraId="60C7A05A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F7ABA" w14:textId="073F9F3F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43034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9ED52" w14:textId="24CEAE0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21FA2" w14:textId="312CF56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45036" w14:textId="6259FC3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5F09A" w14:textId="5D535E6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F446" w14:textId="58840F7F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70157" w14:textId="24908D2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B4444" w14:textId="33CB97EF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3746C07E" w14:textId="68FC581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14:paraId="305368CF" w14:textId="3BA5F6DD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8882C" w14:textId="5FFB02C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3639580B" w14:textId="77777777" w:rsidTr="004F0B7A">
        <w:trPr>
          <w:trHeight w:val="432"/>
        </w:trPr>
        <w:tc>
          <w:tcPr>
            <w:tcW w:w="1137" w:type="pct"/>
            <w:shd w:val="clear" w:color="auto" w:fill="FFFFFF" w:themeFill="background1"/>
            <w:vAlign w:val="center"/>
          </w:tcPr>
          <w:p w14:paraId="4D07AC8B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A73387F" w14:textId="72807D06" w:rsidR="00E86294" w:rsidRPr="00975078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4B3E78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EA875BB" w14:textId="38346BC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FB975C0" w14:textId="4FDEFA4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8E73978" w14:textId="63FF2FF0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946797" w14:textId="0FBD15EF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D56F222" w14:textId="6CB5A66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B93D9F2" w14:textId="3DC9405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21CD95B" w14:textId="31B6683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CB33A0" w14:textId="701A081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9886A79" w14:textId="542A26A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98CC9" w14:textId="27F7454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335AFD0B" w14:textId="77777777" w:rsidTr="004F0B7A">
        <w:trPr>
          <w:trHeight w:val="432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F38027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83010" w14:textId="464944D1" w:rsidR="00E86294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A88BC4" w14:textId="51CD321F" w:rsidR="00E86294" w:rsidRDefault="005C072C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68949" w14:textId="51B39625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DA05F" w14:textId="113BB989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10BD" w14:textId="7FE50D4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4ED4B" w14:textId="1CD3AEC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01D6D" w14:textId="6746A92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5CDDD" w14:textId="6892EACD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78D5F" w14:textId="408FD2B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7598B" w14:textId="60052601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2EFC7" w14:textId="20FB33F6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8DAA" w14:textId="4E189AE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7B4350D4" w14:textId="77777777" w:rsidTr="004F0B7A">
        <w:trPr>
          <w:trHeight w:val="432"/>
        </w:trPr>
        <w:tc>
          <w:tcPr>
            <w:tcW w:w="1137" w:type="pct"/>
            <w:shd w:val="clear" w:color="auto" w:fill="FFFFFF" w:themeFill="background1"/>
            <w:vAlign w:val="center"/>
          </w:tcPr>
          <w:p w14:paraId="44AA5355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54BB088" w14:textId="03E1E6AA" w:rsidR="00E86294" w:rsidRPr="00975078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3C02447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D3C8D97" w14:textId="1A61C1B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7108C81" w14:textId="0A9F3FDD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0EB28FA" w14:textId="2EC65B0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88FB8D0" w14:textId="7ECA37A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CB1F409" w14:textId="7090D1B6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1EBAE7F" w14:textId="3084C546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99224EF" w14:textId="1C1D7100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69FED1E" w14:textId="6CDE02C7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0588152" w14:textId="0C106ACD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1683" w14:textId="3B4974B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39FAAC87" w14:textId="77777777" w:rsidTr="004F0B7A">
        <w:trPr>
          <w:trHeight w:val="432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80C1E3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AF875" w14:textId="0C5AA7FB" w:rsidR="00E86294" w:rsidRPr="00975078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A75EC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ABB45" w14:textId="23C6B95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F2C6C" w14:textId="10518E2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7E35C" w14:textId="61944615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9F5C5" w14:textId="00D40A1A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66CFE" w14:textId="1C90FA0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31B9" w14:textId="5734B85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08450" w14:textId="3664E1BC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0BF82" w14:textId="0A994E7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FE53F" w14:textId="61120010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A8805" w14:textId="3351B82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28C500E1" w14:textId="77777777" w:rsidTr="004F0B7A">
        <w:trPr>
          <w:trHeight w:val="432"/>
        </w:trPr>
        <w:tc>
          <w:tcPr>
            <w:tcW w:w="1137" w:type="pct"/>
            <w:shd w:val="clear" w:color="auto" w:fill="FFFFFF" w:themeFill="background1"/>
            <w:vAlign w:val="center"/>
          </w:tcPr>
          <w:p w14:paraId="60B99A3F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F4F9B" w14:textId="0CEAFFB5" w:rsidR="00E86294" w:rsidRPr="00975078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DDCA7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6C95C" w14:textId="5403BDF6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7AE55" w14:textId="5202E478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7B989" w14:textId="26E59E9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5A19F" w14:textId="56EB95F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63D55" w14:textId="2B7F8A5B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BC748" w14:textId="508578F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91A74" w14:textId="68FD17C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588B35F" w14:textId="2364B19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8563E8B" w14:textId="254000A0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3E14" w14:textId="19C13CA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4D449DF4" w14:textId="77777777" w:rsidTr="004F0B7A">
        <w:trPr>
          <w:trHeight w:val="432"/>
        </w:trPr>
        <w:tc>
          <w:tcPr>
            <w:tcW w:w="11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8A76" w14:textId="77777777" w:rsidR="00E86294" w:rsidRPr="00975078" w:rsidRDefault="00E86294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8B9" w14:textId="06A2D4EA" w:rsidR="00E86294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02D276" w14:textId="75707285" w:rsidR="00E86294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50F039" w14:textId="10A643F2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CC878" w14:textId="1262A38B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4396E8" w14:textId="4F588672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013107" w14:textId="0B4970F9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C29F00" w14:textId="0F0F5384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AAB74" w14:textId="1603CE6D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703CB5" w14:textId="56E8B9BD" w:rsidR="00E86294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5D51B" w14:textId="38C91A5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D2F1F" w14:textId="1CF9DE1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58895" w14:textId="2E9B7590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294" w:rsidRPr="00975078" w14:paraId="61D9A672" w14:textId="77777777" w:rsidTr="004F0B7A">
        <w:trPr>
          <w:trHeight w:val="432"/>
        </w:trPr>
        <w:tc>
          <w:tcPr>
            <w:tcW w:w="1137" w:type="pct"/>
            <w:shd w:val="clear" w:color="auto" w:fill="FFFFFF" w:themeFill="background1"/>
            <w:vAlign w:val="center"/>
          </w:tcPr>
          <w:p w14:paraId="5C6C6E29" w14:textId="1A0F036A" w:rsidR="00E86294" w:rsidRPr="00975078" w:rsidRDefault="000E5457" w:rsidP="00E86294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melita</w:t>
            </w:r>
            <w:r w:rsidR="00E86294">
              <w:rPr>
                <w:rFonts w:ascii="Times New Roman" w:hAnsi="Times New Roman" w:cs="Times New Roman"/>
                <w:sz w:val="20"/>
                <w:szCs w:val="20"/>
              </w:rPr>
              <w:t xml:space="preserve"> Karhoff-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6CAF08A" w14:textId="2FCEBCA5" w:rsidR="00E86294" w:rsidRPr="00975078" w:rsidRDefault="004F0B7A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27AA935" w14:textId="77777777" w:rsidR="00E86294" w:rsidRPr="00975078" w:rsidRDefault="00E86294" w:rsidP="004F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6BA569B" w14:textId="4BC50787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59957FF" w14:textId="3B306CA7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36D18364" w14:textId="7395216E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1EAA5E2F" w14:textId="1D522654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08EBF629" w14:textId="33D56A0C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F4F4880" w14:textId="53C7D223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F9D4CE2" w14:textId="4752EFD6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509B7A01" w14:textId="34CD6971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7A45499" w14:textId="10B96E69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626C" w14:textId="2B12F122" w:rsidR="00E86294" w:rsidRPr="00975078" w:rsidRDefault="00E86294" w:rsidP="00E86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1138133" w14:textId="02434A6A" w:rsidR="00942561" w:rsidRPr="00430439" w:rsidRDefault="00D53ACD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439">
        <w:rPr>
          <w:rFonts w:ascii="Times New Roman" w:hAnsi="Times New Roman" w:cs="Times New Roman"/>
          <w:b/>
          <w:color w:val="000000" w:themeColor="text1"/>
        </w:rPr>
        <w:lastRenderedPageBreak/>
        <w:t>W</w:t>
      </w:r>
      <w:r w:rsidR="00120F24" w:rsidRPr="00430439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5E3DC3CE" w:rsidR="00942561" w:rsidRPr="00430439" w:rsidRDefault="00556304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430439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5DB4E8E" w14:textId="3EF24E88" w:rsidR="00301076" w:rsidRPr="00430439" w:rsidRDefault="000E5457" w:rsidP="00224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ascel Webley called the meeting to order at 5:30 p.m. </w:t>
      </w:r>
      <w:r w:rsidR="00942561" w:rsidRPr="00430439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430439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F1310A">
        <w:rPr>
          <w:rFonts w:ascii="Times New Roman" w:hAnsi="Times New Roman" w:cs="Times New Roman"/>
          <w:color w:val="000000" w:themeColor="text1"/>
        </w:rPr>
        <w:t>February</w:t>
      </w:r>
      <w:r w:rsidR="00B77DEB" w:rsidRPr="00430439">
        <w:rPr>
          <w:rFonts w:ascii="Times New Roman" w:hAnsi="Times New Roman" w:cs="Times New Roman"/>
          <w:color w:val="000000" w:themeColor="text1"/>
        </w:rPr>
        <w:t xml:space="preserve"> </w:t>
      </w:r>
      <w:r w:rsidR="00432639">
        <w:rPr>
          <w:rFonts w:ascii="Times New Roman" w:hAnsi="Times New Roman" w:cs="Times New Roman"/>
          <w:color w:val="000000" w:themeColor="text1"/>
        </w:rPr>
        <w:t xml:space="preserve">2017 </w:t>
      </w:r>
      <w:r w:rsidR="00124D7C" w:rsidRPr="00430439">
        <w:rPr>
          <w:rFonts w:ascii="Times New Roman" w:hAnsi="Times New Roman" w:cs="Times New Roman"/>
          <w:color w:val="000000" w:themeColor="text1"/>
        </w:rPr>
        <w:t>Meeting</w:t>
      </w:r>
      <w:r w:rsidR="00301076" w:rsidRPr="00430439">
        <w:rPr>
          <w:rFonts w:ascii="Times New Roman" w:hAnsi="Times New Roman" w:cs="Times New Roman"/>
          <w:color w:val="000000" w:themeColor="text1"/>
        </w:rPr>
        <w:t>.</w:t>
      </w:r>
    </w:p>
    <w:p w14:paraId="3BF3D092" w14:textId="77777777" w:rsidR="007F6161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30439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33BA8290" w:rsidR="00430439" w:rsidRPr="00430439" w:rsidRDefault="00595C94" w:rsidP="0043043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cognition/Acknowledgement</w:t>
      </w:r>
    </w:p>
    <w:p w14:paraId="40A093F9" w14:textId="0128C3C3" w:rsidR="00430439" w:rsidRPr="00430439" w:rsidRDefault="00430439" w:rsidP="0043043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430439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1CBC47DA" w14:textId="076E72E2" w:rsidR="00430439" w:rsidRPr="0022485F" w:rsidRDefault="00595C94" w:rsidP="0022485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485F">
        <w:rPr>
          <w:rFonts w:ascii="Times New Roman" w:hAnsi="Times New Roman" w:cs="Times New Roman"/>
          <w:color w:val="000000" w:themeColor="text1"/>
        </w:rPr>
        <w:t>DC NHCAC Appointment – The Committee was informed of the newly appointed member</w:t>
      </w:r>
      <w:r w:rsidR="00430439" w:rsidRPr="0022485F">
        <w:rPr>
          <w:rFonts w:ascii="Times New Roman" w:hAnsi="Times New Roman" w:cs="Times New Roman"/>
          <w:color w:val="000000" w:themeColor="text1"/>
        </w:rPr>
        <w:tab/>
      </w:r>
    </w:p>
    <w:p w14:paraId="3F335983" w14:textId="77777777" w:rsidR="0022485F" w:rsidRDefault="0022485F" w:rsidP="00861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56BF4" w14:textId="441D9D96" w:rsidR="00861000" w:rsidRPr="00CC0EBD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C0EBD">
        <w:rPr>
          <w:rFonts w:ascii="Times New Roman" w:hAnsi="Times New Roman" w:cs="Times New Roman"/>
          <w:b/>
          <w:color w:val="000000" w:themeColor="text1"/>
        </w:rPr>
        <w:t>Ombudsman Updat</w:t>
      </w:r>
      <w:r w:rsidR="00DE7F0D" w:rsidRPr="00CC0EBD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6C793D10" w:rsidR="00861000" w:rsidRPr="0022485F" w:rsidRDefault="0022485F" w:rsidP="0022485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22485F">
        <w:rPr>
          <w:rFonts w:ascii="Times New Roman" w:hAnsi="Times New Roman" w:cs="Times New Roman"/>
          <w:color w:val="000000" w:themeColor="text1"/>
        </w:rPr>
        <w:t>Jennifer Link, TJAAA Ombudsman, and Ashley Price, Program Assoc</w:t>
      </w:r>
      <w:r w:rsidR="00432639">
        <w:rPr>
          <w:rFonts w:ascii="Times New Roman" w:hAnsi="Times New Roman" w:cs="Times New Roman"/>
          <w:color w:val="000000" w:themeColor="text1"/>
        </w:rPr>
        <w:t>iate, will provide</w:t>
      </w:r>
      <w:r w:rsidRPr="0022485F">
        <w:rPr>
          <w:rFonts w:ascii="Times New Roman" w:hAnsi="Times New Roman" w:cs="Times New Roman"/>
          <w:color w:val="000000" w:themeColor="text1"/>
        </w:rPr>
        <w:t xml:space="preserve"> support </w:t>
      </w:r>
      <w:r>
        <w:rPr>
          <w:rFonts w:ascii="Times New Roman" w:hAnsi="Times New Roman" w:cs="Times New Roman"/>
          <w:color w:val="000000" w:themeColor="text1"/>
        </w:rPr>
        <w:t xml:space="preserve">to the Committee </w:t>
      </w:r>
      <w:r w:rsidRPr="0022485F">
        <w:rPr>
          <w:rFonts w:ascii="Times New Roman" w:hAnsi="Times New Roman" w:cs="Times New Roman"/>
          <w:color w:val="000000" w:themeColor="text1"/>
        </w:rPr>
        <w:t>in the interim until the new Ombudsman for Durham County</w:t>
      </w:r>
      <w:r w:rsidR="00432639">
        <w:rPr>
          <w:rFonts w:ascii="Times New Roman" w:hAnsi="Times New Roman" w:cs="Times New Roman"/>
          <w:color w:val="000000" w:themeColor="text1"/>
        </w:rPr>
        <w:t xml:space="preserve"> is on b</w:t>
      </w:r>
      <w:r w:rsidRPr="0022485F">
        <w:rPr>
          <w:rFonts w:ascii="Times New Roman" w:hAnsi="Times New Roman" w:cs="Times New Roman"/>
          <w:color w:val="000000" w:themeColor="text1"/>
        </w:rPr>
        <w:t>oard</w:t>
      </w:r>
      <w:r w:rsidR="00432639">
        <w:rPr>
          <w:rFonts w:ascii="Times New Roman" w:hAnsi="Times New Roman" w:cs="Times New Roman"/>
          <w:color w:val="000000" w:themeColor="text1"/>
        </w:rPr>
        <w:t>.</w:t>
      </w:r>
    </w:p>
    <w:p w14:paraId="3322EEDB" w14:textId="1921B1F7" w:rsidR="00861000" w:rsidRPr="0022485F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485F">
        <w:rPr>
          <w:rFonts w:ascii="Times New Roman" w:hAnsi="Times New Roman" w:cs="Times New Roman"/>
          <w:i/>
          <w:color w:val="000000" w:themeColor="text1"/>
        </w:rPr>
        <w:tab/>
      </w:r>
      <w:r w:rsidRPr="0022485F">
        <w:rPr>
          <w:rFonts w:ascii="Times New Roman" w:hAnsi="Times New Roman" w:cs="Times New Roman"/>
          <w:i/>
          <w:color w:val="000000" w:themeColor="text1"/>
        </w:rPr>
        <w:tab/>
      </w:r>
      <w:r w:rsidRPr="0022485F">
        <w:rPr>
          <w:rFonts w:ascii="Times New Roman" w:hAnsi="Times New Roman" w:cs="Times New Roman"/>
          <w:color w:val="000000" w:themeColor="text1"/>
        </w:rPr>
        <w:t>.</w:t>
      </w:r>
    </w:p>
    <w:p w14:paraId="4FBC1312" w14:textId="02A81389" w:rsidR="00FD19CF" w:rsidRDefault="00FD19CF" w:rsidP="00BD53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ational/Local News</w:t>
      </w:r>
    </w:p>
    <w:p w14:paraId="423EBB14" w14:textId="406D7B01" w:rsidR="00FD19CF" w:rsidRDefault="00FD19CF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D19CF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2DC42947" w14:textId="53189A64" w:rsidR="00432639" w:rsidRDefault="00FD19CF" w:rsidP="00FD19C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pies of Consumer Voice’s article</w:t>
      </w:r>
      <w:r w:rsidR="0043263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on summary of </w:t>
      </w:r>
      <w:r w:rsidRPr="00FD19CF">
        <w:rPr>
          <w:rFonts w:ascii="Times New Roman" w:hAnsi="Times New Roman" w:cs="Times New Roman"/>
          <w:b/>
          <w:color w:val="000000" w:themeColor="text1"/>
        </w:rPr>
        <w:t>Revised Federal Nursing Home Regulation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D19CF">
        <w:rPr>
          <w:rFonts w:ascii="Times New Roman" w:hAnsi="Times New Roman" w:cs="Times New Roman"/>
          <w:b/>
          <w:color w:val="000000" w:themeColor="text1"/>
        </w:rPr>
        <w:t>Why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19CF">
        <w:rPr>
          <w:rFonts w:ascii="Times New Roman" w:hAnsi="Times New Roman" w:cs="Times New Roman"/>
          <w:b/>
          <w:color w:val="000000" w:themeColor="text1"/>
        </w:rPr>
        <w:t>Rece</w:t>
      </w:r>
      <w:r>
        <w:rPr>
          <w:rFonts w:ascii="Times New Roman" w:hAnsi="Times New Roman" w:cs="Times New Roman"/>
          <w:b/>
          <w:color w:val="000000" w:themeColor="text1"/>
        </w:rPr>
        <w:t>ntly-Revised Nursing Home Regul</w:t>
      </w:r>
      <w:r w:rsidRPr="00FD19CF">
        <w:rPr>
          <w:rFonts w:ascii="Times New Roman" w:hAnsi="Times New Roman" w:cs="Times New Roman"/>
          <w:b/>
          <w:color w:val="000000" w:themeColor="text1"/>
        </w:rPr>
        <w:t>ations are Vital for Nursing Home Residents</w:t>
      </w:r>
      <w:r>
        <w:rPr>
          <w:rFonts w:ascii="Times New Roman" w:hAnsi="Times New Roman" w:cs="Times New Roman"/>
          <w:color w:val="000000" w:themeColor="text1"/>
        </w:rPr>
        <w:t xml:space="preserve"> were distributed and reviewed.</w:t>
      </w:r>
      <w:r w:rsidR="00432639">
        <w:rPr>
          <w:rFonts w:ascii="Times New Roman" w:hAnsi="Times New Roman" w:cs="Times New Roman"/>
          <w:color w:val="000000" w:themeColor="text1"/>
        </w:rPr>
        <w:t xml:space="preserve"> Lengthy conversation ensued on the revised regulations prohibiting nursing homes from forcing residents to arbitrate disputes, but allow voluntary arbitration agreed to after a dispute arises.</w:t>
      </w:r>
    </w:p>
    <w:p w14:paraId="1E95E71D" w14:textId="4BFC6BE6" w:rsidR="00FD19CF" w:rsidRDefault="00432639" w:rsidP="00FD19C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FD19CF">
        <w:rPr>
          <w:rFonts w:ascii="Times New Roman" w:hAnsi="Times New Roman" w:cs="Times New Roman"/>
          <w:color w:val="000000" w:themeColor="text1"/>
        </w:rPr>
        <w:tab/>
      </w:r>
    </w:p>
    <w:p w14:paraId="45ABB8E2" w14:textId="6EDFE660" w:rsidR="00BD532E" w:rsidRPr="002D408F" w:rsidRDefault="00BD532E" w:rsidP="00BD532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D408F">
        <w:rPr>
          <w:rFonts w:ascii="Times New Roman" w:hAnsi="Times New Roman" w:cs="Times New Roman"/>
          <w:b/>
          <w:color w:val="000000" w:themeColor="text1"/>
        </w:rPr>
        <w:t>Action Items</w:t>
      </w:r>
    </w:p>
    <w:p w14:paraId="67E089CB" w14:textId="507F2623" w:rsidR="00BD532E" w:rsidRPr="002D408F" w:rsidRDefault="00BD532E" w:rsidP="00BD532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2D408F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2C132CD4" w14:textId="77777777" w:rsidR="00BD532E" w:rsidRPr="002D408F" w:rsidRDefault="00BD532E" w:rsidP="00BD532E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6AB930F" w14:textId="40EF4EAB" w:rsidR="00BD532E" w:rsidRPr="002D408F" w:rsidRDefault="006535E3" w:rsidP="00A4151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D408F">
        <w:rPr>
          <w:rFonts w:ascii="Times New Roman" w:hAnsi="Times New Roman" w:cs="Times New Roman"/>
          <w:b/>
          <w:color w:val="000000" w:themeColor="text1"/>
        </w:rPr>
        <w:t xml:space="preserve">Approval of </w:t>
      </w:r>
      <w:r w:rsidR="00110629">
        <w:rPr>
          <w:rFonts w:ascii="Times New Roman" w:hAnsi="Times New Roman" w:cs="Times New Roman"/>
          <w:b/>
          <w:color w:val="000000" w:themeColor="text1"/>
        </w:rPr>
        <w:t>December</w:t>
      </w:r>
      <w:r w:rsidR="00BD532E" w:rsidRPr="002D408F">
        <w:rPr>
          <w:rFonts w:ascii="Times New Roman" w:hAnsi="Times New Roman" w:cs="Times New Roman"/>
          <w:b/>
          <w:color w:val="000000" w:themeColor="text1"/>
        </w:rPr>
        <w:t xml:space="preserve"> 2016 Minutes</w:t>
      </w:r>
    </w:p>
    <w:p w14:paraId="48088488" w14:textId="3D19D21D" w:rsidR="00BD532E" w:rsidRPr="002D408F" w:rsidRDefault="00BD532E" w:rsidP="00A4151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2D408F">
        <w:rPr>
          <w:rFonts w:ascii="Times New Roman" w:hAnsi="Times New Roman" w:cs="Times New Roman"/>
          <w:color w:val="000000" w:themeColor="text1"/>
        </w:rPr>
        <w:t xml:space="preserve">Each member was provided a moment to review minutes from the </w:t>
      </w:r>
      <w:r w:rsidR="00A41515">
        <w:rPr>
          <w:rFonts w:ascii="Times New Roman" w:hAnsi="Times New Roman" w:cs="Times New Roman"/>
          <w:color w:val="000000" w:themeColor="text1"/>
        </w:rPr>
        <w:t>December</w:t>
      </w:r>
      <w:r w:rsidR="0030018E" w:rsidRPr="002D408F">
        <w:rPr>
          <w:rFonts w:ascii="Times New Roman" w:hAnsi="Times New Roman" w:cs="Times New Roman"/>
          <w:color w:val="000000" w:themeColor="text1"/>
        </w:rPr>
        <w:t xml:space="preserve"> </w:t>
      </w:r>
      <w:r w:rsidR="00773AE0" w:rsidRPr="002D408F">
        <w:rPr>
          <w:rFonts w:ascii="Times New Roman" w:hAnsi="Times New Roman" w:cs="Times New Roman"/>
          <w:color w:val="000000" w:themeColor="text1"/>
        </w:rPr>
        <w:t>2016</w:t>
      </w:r>
      <w:r w:rsidRPr="002D408F">
        <w:rPr>
          <w:rFonts w:ascii="Times New Roman" w:hAnsi="Times New Roman" w:cs="Times New Roman"/>
          <w:color w:val="000000" w:themeColor="text1"/>
        </w:rPr>
        <w:t xml:space="preserve"> meeting and for concerns to be addressed.</w:t>
      </w:r>
      <w:r w:rsidR="00A41515">
        <w:rPr>
          <w:rFonts w:ascii="Times New Roman" w:hAnsi="Times New Roman" w:cs="Times New Roman"/>
          <w:color w:val="000000" w:themeColor="text1"/>
        </w:rPr>
        <w:t xml:space="preserve"> </w:t>
      </w:r>
      <w:r w:rsidRPr="002D408F">
        <w:rPr>
          <w:rFonts w:ascii="Times New Roman" w:hAnsi="Times New Roman" w:cs="Times New Roman"/>
          <w:color w:val="000000" w:themeColor="text1"/>
        </w:rPr>
        <w:t xml:space="preserve">A motion to accept the minutes was offered by </w:t>
      </w:r>
      <w:r w:rsidR="00A41515">
        <w:rPr>
          <w:rFonts w:ascii="Times New Roman" w:hAnsi="Times New Roman" w:cs="Times New Roman"/>
          <w:color w:val="000000" w:themeColor="text1"/>
        </w:rPr>
        <w:t>Janette Warsaw</w:t>
      </w:r>
      <w:r w:rsidRPr="002D408F">
        <w:rPr>
          <w:rFonts w:ascii="Times New Roman" w:hAnsi="Times New Roman" w:cs="Times New Roman"/>
          <w:color w:val="000000" w:themeColor="text1"/>
        </w:rPr>
        <w:t xml:space="preserve">. A second of the motion was made by </w:t>
      </w:r>
      <w:r w:rsidR="00A41515">
        <w:rPr>
          <w:rFonts w:ascii="Times New Roman" w:hAnsi="Times New Roman" w:cs="Times New Roman"/>
          <w:color w:val="000000" w:themeColor="text1"/>
        </w:rPr>
        <w:t>Pamela Stokes</w:t>
      </w:r>
      <w:r w:rsidRPr="002D408F">
        <w:rPr>
          <w:rFonts w:ascii="Times New Roman" w:hAnsi="Times New Roman" w:cs="Times New Roman"/>
          <w:color w:val="000000" w:themeColor="text1"/>
        </w:rPr>
        <w:t xml:space="preserve">. The committee approved and the motion carried. </w:t>
      </w:r>
    </w:p>
    <w:p w14:paraId="6885EFDA" w14:textId="77777777" w:rsidR="00EE0C2B" w:rsidRPr="002D408F" w:rsidRDefault="00BD532E" w:rsidP="00BD532E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2D408F">
        <w:rPr>
          <w:rFonts w:ascii="Times New Roman" w:hAnsi="Times New Roman" w:cs="Times New Roman"/>
          <w:b/>
          <w:color w:val="000000" w:themeColor="text1"/>
        </w:rPr>
        <w:tab/>
      </w:r>
    </w:p>
    <w:p w14:paraId="2FE9529E" w14:textId="77777777" w:rsidR="00BD532E" w:rsidRPr="002D408F" w:rsidRDefault="00BD532E" w:rsidP="00A4151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2D408F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251355F6" w14:textId="2E9FA673" w:rsidR="00BD532E" w:rsidRPr="002D408F" w:rsidRDefault="00A41515" w:rsidP="00A415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were no reports for review</w:t>
      </w:r>
      <w:r w:rsidR="00BD532E" w:rsidRPr="002D40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08942234" w14:textId="093047EB" w:rsidR="002F76E2" w:rsidRPr="000E5D70" w:rsidRDefault="002F76E2" w:rsidP="002F76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4571477" w14:textId="11F70CCC" w:rsidR="00115CAA" w:rsidRDefault="00A41515" w:rsidP="00A415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1515">
        <w:rPr>
          <w:rFonts w:ascii="Times New Roman" w:hAnsi="Times New Roman" w:cs="Times New Roman"/>
          <w:b/>
          <w:color w:val="000000" w:themeColor="text1"/>
        </w:rPr>
        <w:t>Other Items</w:t>
      </w:r>
    </w:p>
    <w:p w14:paraId="4DB298E5" w14:textId="72CF591E" w:rsidR="00A41515" w:rsidRDefault="00A41515" w:rsidP="00A415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="000B1603">
        <w:rPr>
          <w:rFonts w:ascii="Times New Roman" w:hAnsi="Times New Roman" w:cs="Times New Roman"/>
          <w:b/>
          <w:color w:val="000000" w:themeColor="text1"/>
        </w:rPr>
        <w:t>DC NH</w:t>
      </w:r>
      <w:r w:rsidR="00FD19CF">
        <w:rPr>
          <w:rFonts w:ascii="Times New Roman" w:hAnsi="Times New Roman" w:cs="Times New Roman"/>
          <w:b/>
          <w:color w:val="000000" w:themeColor="text1"/>
        </w:rPr>
        <w:t>CAC Training</w:t>
      </w:r>
    </w:p>
    <w:p w14:paraId="179AC0FF" w14:textId="7B9E3F52" w:rsidR="00FD19CF" w:rsidRDefault="00FD19CF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t was confirmed that Page</w:t>
      </w:r>
      <w:r w:rsidR="0043263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ingfi</w:t>
      </w:r>
      <w:r w:rsidR="00432639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ld </w:t>
      </w:r>
      <w:r w:rsidR="00432639">
        <w:rPr>
          <w:rFonts w:ascii="Times New Roman" w:hAnsi="Times New Roman" w:cs="Times New Roman"/>
          <w:color w:val="000000" w:themeColor="text1"/>
        </w:rPr>
        <w:t>has</w:t>
      </w:r>
      <w:r>
        <w:rPr>
          <w:rFonts w:ascii="Times New Roman" w:hAnsi="Times New Roman" w:cs="Times New Roman"/>
          <w:color w:val="000000" w:themeColor="text1"/>
        </w:rPr>
        <w:t xml:space="preserve"> completed her orientation and field training. She will join Team B</w:t>
      </w:r>
    </w:p>
    <w:p w14:paraId="00F02281" w14:textId="1B1315C8" w:rsidR="00432639" w:rsidRDefault="00432639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6376602" w14:textId="42AB24AA" w:rsidR="00420439" w:rsidRDefault="00420439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20439">
        <w:rPr>
          <w:rFonts w:ascii="Times New Roman" w:hAnsi="Times New Roman" w:cs="Times New Roman"/>
          <w:b/>
          <w:color w:val="000000" w:themeColor="text1"/>
        </w:rPr>
        <w:t>Activity Reports</w:t>
      </w:r>
    </w:p>
    <w:p w14:paraId="3AAA7695" w14:textId="4AEDD5E4" w:rsidR="00ED2F28" w:rsidRPr="00ED2F28" w:rsidRDefault="00ED2F28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were no Activity Report submitted at this time.</w:t>
      </w:r>
    </w:p>
    <w:p w14:paraId="523A1A7A" w14:textId="77777777" w:rsidR="00420439" w:rsidRPr="00420439" w:rsidRDefault="00420439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A25D7C" w14:textId="743E7D64" w:rsidR="00432639" w:rsidRDefault="00432639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32639">
        <w:rPr>
          <w:rFonts w:ascii="Times New Roman" w:hAnsi="Times New Roman" w:cs="Times New Roman"/>
          <w:b/>
          <w:color w:val="000000" w:themeColor="text1"/>
        </w:rPr>
        <w:t>Sub-committees</w:t>
      </w:r>
    </w:p>
    <w:p w14:paraId="1C5D5606" w14:textId="72681DEC" w:rsidR="00150A72" w:rsidRDefault="00150A72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150A72">
        <w:rPr>
          <w:rFonts w:ascii="Times New Roman" w:hAnsi="Times New Roman" w:cs="Times New Roman"/>
          <w:color w:val="000000" w:themeColor="text1"/>
        </w:rPr>
        <w:t>A break-out into sub-committees followed</w:t>
      </w:r>
      <w:r w:rsidR="00214107">
        <w:rPr>
          <w:rFonts w:ascii="Times New Roman" w:hAnsi="Times New Roman" w:cs="Times New Roman"/>
          <w:color w:val="000000" w:themeColor="text1"/>
        </w:rPr>
        <w:t>.  Each sub-committee</w:t>
      </w:r>
      <w:r w:rsidR="000E5457">
        <w:rPr>
          <w:rFonts w:ascii="Times New Roman" w:hAnsi="Times New Roman" w:cs="Times New Roman"/>
          <w:color w:val="000000" w:themeColor="text1"/>
        </w:rPr>
        <w:t xml:space="preserve"> planned and reported</w:t>
      </w:r>
      <w:r w:rsidR="00214107">
        <w:rPr>
          <w:rFonts w:ascii="Times New Roman" w:hAnsi="Times New Roman" w:cs="Times New Roman"/>
          <w:color w:val="000000" w:themeColor="text1"/>
        </w:rPr>
        <w:t xml:space="preserve"> on their go</w:t>
      </w:r>
      <w:r w:rsidR="000E5457">
        <w:rPr>
          <w:rFonts w:ascii="Times New Roman" w:hAnsi="Times New Roman" w:cs="Times New Roman"/>
          <w:color w:val="000000" w:themeColor="text1"/>
        </w:rPr>
        <w:t>a</w:t>
      </w:r>
      <w:r w:rsidR="00214107">
        <w:rPr>
          <w:rFonts w:ascii="Times New Roman" w:hAnsi="Times New Roman" w:cs="Times New Roman"/>
          <w:color w:val="000000" w:themeColor="text1"/>
        </w:rPr>
        <w:t>ls and action plans for this year.</w:t>
      </w:r>
    </w:p>
    <w:p w14:paraId="103B86AB" w14:textId="56AA0FFB" w:rsidR="00214107" w:rsidRDefault="00214107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534036C" w14:textId="09BAB555" w:rsidR="00214107" w:rsidRDefault="00214107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214107">
        <w:rPr>
          <w:rFonts w:ascii="Times New Roman" w:hAnsi="Times New Roman" w:cs="Times New Roman"/>
          <w:b/>
          <w:color w:val="000000" w:themeColor="text1"/>
        </w:rPr>
        <w:t>Announcements and Upcoming Events</w:t>
      </w:r>
    </w:p>
    <w:p w14:paraId="5ACB42A9" w14:textId="769002A8" w:rsidR="00214107" w:rsidRDefault="00214107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Committee was informed of the upcoming Dementia Inclusive</w:t>
      </w:r>
      <w:r w:rsidR="000E5457">
        <w:rPr>
          <w:rFonts w:ascii="Times New Roman" w:hAnsi="Times New Roman" w:cs="Times New Roman"/>
          <w:color w:val="000000" w:themeColor="text1"/>
        </w:rPr>
        <w:t xml:space="preserve"> Durham</w:t>
      </w:r>
      <w:r>
        <w:rPr>
          <w:rFonts w:ascii="Times New Roman" w:hAnsi="Times New Roman" w:cs="Times New Roman"/>
          <w:color w:val="000000" w:themeColor="text1"/>
        </w:rPr>
        <w:t xml:space="preserve"> Conference on May 20</w:t>
      </w:r>
      <w:r w:rsidRPr="00214107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>, 2017.</w:t>
      </w:r>
    </w:p>
    <w:p w14:paraId="74404475" w14:textId="77777777" w:rsidR="000E5457" w:rsidRDefault="000E5457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DC2DE8C" w14:textId="2F0D98BD" w:rsidR="000E5457" w:rsidRPr="00214107" w:rsidRDefault="000E5457" w:rsidP="0043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rookdale Senior Living will be sponsoring a screening of the documentary, “Alive Inside: a Story of Music and Memory” in Durham County this spring. </w:t>
      </w:r>
    </w:p>
    <w:p w14:paraId="53DF5589" w14:textId="4F532D5D" w:rsidR="00773AE0" w:rsidRPr="00270502" w:rsidRDefault="00773AE0" w:rsidP="00773A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47BBE22" w14:textId="007EFD01" w:rsidR="003650D9" w:rsidRPr="00D5180A" w:rsidRDefault="00773AE0" w:rsidP="003650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70502">
        <w:rPr>
          <w:rFonts w:ascii="Times New Roman" w:hAnsi="Times New Roman" w:cs="Times New Roman"/>
          <w:b/>
          <w:color w:val="000000" w:themeColor="text1"/>
        </w:rPr>
        <w:tab/>
      </w:r>
      <w:r w:rsidRPr="00270502">
        <w:rPr>
          <w:rFonts w:ascii="Times New Roman" w:hAnsi="Times New Roman" w:cs="Times New Roman"/>
          <w:b/>
          <w:color w:val="000000" w:themeColor="text1"/>
        </w:rPr>
        <w:tab/>
      </w:r>
    </w:p>
    <w:p w14:paraId="5A3A03E1" w14:textId="60109546" w:rsidR="00BE047A" w:rsidRPr="00D5180A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5180A">
        <w:rPr>
          <w:rFonts w:ascii="Times New Roman" w:hAnsi="Times New Roman" w:cs="Times New Roman"/>
          <w:b/>
          <w:color w:val="000000" w:themeColor="text1"/>
        </w:rPr>
        <w:t>Adjournment</w:t>
      </w:r>
    </w:p>
    <w:p w14:paraId="7EB3AD4B" w14:textId="4205A3C5" w:rsidR="00A7114E" w:rsidRPr="00D5180A" w:rsidRDefault="000E5457" w:rsidP="00A7114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104386" w:rsidRPr="00D5180A">
        <w:rPr>
          <w:rFonts w:ascii="Times New Roman" w:hAnsi="Times New Roman" w:cs="Times New Roman"/>
          <w:i/>
          <w:color w:val="000000" w:themeColor="text1"/>
        </w:rPr>
        <w:t>Lascel Webley, Jr.</w:t>
      </w:r>
    </w:p>
    <w:p w14:paraId="4E0C1F4A" w14:textId="3EDA41E1" w:rsidR="00A7114E" w:rsidRPr="00D5180A" w:rsidRDefault="00F20BB1" w:rsidP="00A711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5180A">
        <w:rPr>
          <w:rFonts w:ascii="Times New Roman" w:hAnsi="Times New Roman" w:cs="Times New Roman"/>
          <w:color w:val="000000" w:themeColor="text1"/>
        </w:rPr>
        <w:tab/>
      </w:r>
      <w:r w:rsidR="000E5457">
        <w:rPr>
          <w:rFonts w:ascii="Times New Roman" w:hAnsi="Times New Roman" w:cs="Times New Roman"/>
          <w:color w:val="000000" w:themeColor="text1"/>
        </w:rPr>
        <w:t>As there were</w:t>
      </w:r>
      <w:r w:rsidRPr="00D5180A">
        <w:rPr>
          <w:rFonts w:ascii="Times New Roman" w:hAnsi="Times New Roman" w:cs="Times New Roman"/>
          <w:color w:val="000000" w:themeColor="text1"/>
        </w:rPr>
        <w:t xml:space="preserve"> no</w:t>
      </w:r>
      <w:r w:rsidR="00A7114E" w:rsidRPr="00D5180A">
        <w:rPr>
          <w:rFonts w:ascii="Times New Roman" w:hAnsi="Times New Roman" w:cs="Times New Roman"/>
          <w:color w:val="000000" w:themeColor="text1"/>
        </w:rPr>
        <w:t xml:space="preserve"> further busin</w:t>
      </w:r>
      <w:r w:rsidR="000E5457">
        <w:rPr>
          <w:rFonts w:ascii="Times New Roman" w:hAnsi="Times New Roman" w:cs="Times New Roman"/>
          <w:color w:val="000000" w:themeColor="text1"/>
        </w:rPr>
        <w:t>ess, the meeting was adjourned. At 6:50 p.m.</w:t>
      </w:r>
      <w:r w:rsidR="00A7114E" w:rsidRPr="00D5180A">
        <w:rPr>
          <w:rFonts w:ascii="Times New Roman" w:hAnsi="Times New Roman" w:cs="Times New Roman"/>
          <w:color w:val="000000" w:themeColor="text1"/>
        </w:rPr>
        <w:t xml:space="preserve"> </w:t>
      </w:r>
    </w:p>
    <w:p w14:paraId="262FE5AA" w14:textId="689FE4FC" w:rsidR="00F70946" w:rsidRPr="00D5180A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D5180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70946" w:rsidRPr="00D5180A" w:rsidSect="00ED2F28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3EE37E0"/>
    <w:multiLevelType w:val="hybridMultilevel"/>
    <w:tmpl w:val="7688B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603"/>
    <w:rsid w:val="000B1D9E"/>
    <w:rsid w:val="000D6E46"/>
    <w:rsid w:val="000E5457"/>
    <w:rsid w:val="000E5D70"/>
    <w:rsid w:val="000F1666"/>
    <w:rsid w:val="000F3AB9"/>
    <w:rsid w:val="00102212"/>
    <w:rsid w:val="00104386"/>
    <w:rsid w:val="00107DB3"/>
    <w:rsid w:val="00110629"/>
    <w:rsid w:val="001150BC"/>
    <w:rsid w:val="00115CAA"/>
    <w:rsid w:val="00120F24"/>
    <w:rsid w:val="00124D7C"/>
    <w:rsid w:val="00125169"/>
    <w:rsid w:val="001417C2"/>
    <w:rsid w:val="00150A72"/>
    <w:rsid w:val="00153D7B"/>
    <w:rsid w:val="00174A36"/>
    <w:rsid w:val="0018054F"/>
    <w:rsid w:val="001A0F78"/>
    <w:rsid w:val="001A2529"/>
    <w:rsid w:val="001A2AB6"/>
    <w:rsid w:val="001B60A8"/>
    <w:rsid w:val="001C521E"/>
    <w:rsid w:val="001D05F6"/>
    <w:rsid w:val="001D1656"/>
    <w:rsid w:val="001D303E"/>
    <w:rsid w:val="002007A8"/>
    <w:rsid w:val="00214107"/>
    <w:rsid w:val="00217C6C"/>
    <w:rsid w:val="0022485F"/>
    <w:rsid w:val="00231398"/>
    <w:rsid w:val="0024577D"/>
    <w:rsid w:val="00254198"/>
    <w:rsid w:val="002564BD"/>
    <w:rsid w:val="00270502"/>
    <w:rsid w:val="002722EE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21600"/>
    <w:rsid w:val="00337FC9"/>
    <w:rsid w:val="00363C7F"/>
    <w:rsid w:val="003650D9"/>
    <w:rsid w:val="003717F3"/>
    <w:rsid w:val="00374C82"/>
    <w:rsid w:val="00375FF4"/>
    <w:rsid w:val="003A1033"/>
    <w:rsid w:val="003B36E0"/>
    <w:rsid w:val="003C07DD"/>
    <w:rsid w:val="003E2509"/>
    <w:rsid w:val="00417D4D"/>
    <w:rsid w:val="0042035D"/>
    <w:rsid w:val="00420439"/>
    <w:rsid w:val="00430439"/>
    <w:rsid w:val="00432639"/>
    <w:rsid w:val="00434E1F"/>
    <w:rsid w:val="00445205"/>
    <w:rsid w:val="004708C7"/>
    <w:rsid w:val="00474F37"/>
    <w:rsid w:val="00485BFA"/>
    <w:rsid w:val="004903DA"/>
    <w:rsid w:val="00494F31"/>
    <w:rsid w:val="00495425"/>
    <w:rsid w:val="00495AF7"/>
    <w:rsid w:val="004C2679"/>
    <w:rsid w:val="004C63D9"/>
    <w:rsid w:val="004C74B0"/>
    <w:rsid w:val="004D4E62"/>
    <w:rsid w:val="004D57CE"/>
    <w:rsid w:val="004D5E32"/>
    <w:rsid w:val="004F0B7A"/>
    <w:rsid w:val="004F4D9C"/>
    <w:rsid w:val="004F5BC9"/>
    <w:rsid w:val="005113A2"/>
    <w:rsid w:val="00514ABB"/>
    <w:rsid w:val="00520A9D"/>
    <w:rsid w:val="00520CC2"/>
    <w:rsid w:val="0053488F"/>
    <w:rsid w:val="00553D9D"/>
    <w:rsid w:val="00555F2A"/>
    <w:rsid w:val="00556304"/>
    <w:rsid w:val="00567119"/>
    <w:rsid w:val="00575DE0"/>
    <w:rsid w:val="00595C94"/>
    <w:rsid w:val="005C072C"/>
    <w:rsid w:val="005D10D2"/>
    <w:rsid w:val="005F22AE"/>
    <w:rsid w:val="005F4E06"/>
    <w:rsid w:val="006017C0"/>
    <w:rsid w:val="0064137F"/>
    <w:rsid w:val="006535E3"/>
    <w:rsid w:val="006703EA"/>
    <w:rsid w:val="006A3B67"/>
    <w:rsid w:val="006A4C6B"/>
    <w:rsid w:val="006B147A"/>
    <w:rsid w:val="006C3B2F"/>
    <w:rsid w:val="006D7D5D"/>
    <w:rsid w:val="006F5C3C"/>
    <w:rsid w:val="00703B8E"/>
    <w:rsid w:val="00716279"/>
    <w:rsid w:val="00717F39"/>
    <w:rsid w:val="00733824"/>
    <w:rsid w:val="007342A2"/>
    <w:rsid w:val="00752E52"/>
    <w:rsid w:val="00773AE0"/>
    <w:rsid w:val="00780FEA"/>
    <w:rsid w:val="007859F7"/>
    <w:rsid w:val="007966DB"/>
    <w:rsid w:val="007B1A34"/>
    <w:rsid w:val="007C152E"/>
    <w:rsid w:val="007F3962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058F0"/>
    <w:rsid w:val="009245F1"/>
    <w:rsid w:val="0093172F"/>
    <w:rsid w:val="00942561"/>
    <w:rsid w:val="009729F7"/>
    <w:rsid w:val="009736CA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7B54"/>
    <w:rsid w:val="00A41515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22E08"/>
    <w:rsid w:val="00B3347D"/>
    <w:rsid w:val="00B4161E"/>
    <w:rsid w:val="00B4547C"/>
    <w:rsid w:val="00B6053C"/>
    <w:rsid w:val="00B6257D"/>
    <w:rsid w:val="00B77DEB"/>
    <w:rsid w:val="00B97FDE"/>
    <w:rsid w:val="00BA3EB2"/>
    <w:rsid w:val="00BA41F7"/>
    <w:rsid w:val="00BB5713"/>
    <w:rsid w:val="00BC1398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65D35"/>
    <w:rsid w:val="00C738C3"/>
    <w:rsid w:val="00C85A7F"/>
    <w:rsid w:val="00CC0EBD"/>
    <w:rsid w:val="00CD68B0"/>
    <w:rsid w:val="00CE3873"/>
    <w:rsid w:val="00CE6481"/>
    <w:rsid w:val="00D06C8C"/>
    <w:rsid w:val="00D2472B"/>
    <w:rsid w:val="00D43D0F"/>
    <w:rsid w:val="00D471E6"/>
    <w:rsid w:val="00D516A6"/>
    <w:rsid w:val="00D5180A"/>
    <w:rsid w:val="00D53ACD"/>
    <w:rsid w:val="00D8492F"/>
    <w:rsid w:val="00D9690D"/>
    <w:rsid w:val="00DA277A"/>
    <w:rsid w:val="00DB2793"/>
    <w:rsid w:val="00DE70AF"/>
    <w:rsid w:val="00DE7F0D"/>
    <w:rsid w:val="00E36519"/>
    <w:rsid w:val="00E54CFC"/>
    <w:rsid w:val="00E86294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2F28"/>
    <w:rsid w:val="00ED52DE"/>
    <w:rsid w:val="00ED5A0E"/>
    <w:rsid w:val="00EE0C2B"/>
    <w:rsid w:val="00EE34D0"/>
    <w:rsid w:val="00EF235F"/>
    <w:rsid w:val="00F036F7"/>
    <w:rsid w:val="00F1310A"/>
    <w:rsid w:val="00F20BB1"/>
    <w:rsid w:val="00F227D2"/>
    <w:rsid w:val="00F35E34"/>
    <w:rsid w:val="00F54CD7"/>
    <w:rsid w:val="00F70946"/>
    <w:rsid w:val="00F83E97"/>
    <w:rsid w:val="00F852AA"/>
    <w:rsid w:val="00F952AD"/>
    <w:rsid w:val="00FA343D"/>
    <w:rsid w:val="00FB259C"/>
    <w:rsid w:val="00FC7780"/>
    <w:rsid w:val="00FC7D33"/>
    <w:rsid w:val="00FD19CF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24E79B00-1C19-4231-9ABE-1B63EE0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14B-D251-4631-A46B-54D00C2C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ela Palmer</cp:lastModifiedBy>
  <cp:revision>2</cp:revision>
  <cp:lastPrinted>2016-11-05T20:23:00Z</cp:lastPrinted>
  <dcterms:created xsi:type="dcterms:W3CDTF">2017-04-10T15:06:00Z</dcterms:created>
  <dcterms:modified xsi:type="dcterms:W3CDTF">2017-04-10T15:06:00Z</dcterms:modified>
</cp:coreProperties>
</file>